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1797D" w14:textId="7768EEE4" w:rsidR="003B3870" w:rsidRDefault="00B221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7BE6C6" wp14:editId="670FD07B">
                <wp:simplePos x="0" y="0"/>
                <wp:positionH relativeFrom="margin">
                  <wp:posOffset>2962656</wp:posOffset>
                </wp:positionH>
                <wp:positionV relativeFrom="paragraph">
                  <wp:posOffset>204826</wp:posOffset>
                </wp:positionV>
                <wp:extent cx="4495800" cy="9634118"/>
                <wp:effectExtent l="0" t="0" r="1905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63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8B982C" w14:textId="77777777" w:rsidR="00DB184B" w:rsidRPr="00061668" w:rsidRDefault="00DB184B" w:rsidP="00B56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061668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DATA ANALYST PROGRAMMER</w:t>
                            </w:r>
                          </w:p>
                          <w:p w14:paraId="31AEB612" w14:textId="77777777" w:rsidR="00DB184B" w:rsidRPr="004B0EE0" w:rsidRDefault="00DB184B" w:rsidP="00B567BA">
                            <w:pPr>
                              <w:spacing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D4FC8E" w14:textId="2CED9660" w:rsidR="00D26E8E" w:rsidRPr="00061668" w:rsidRDefault="00856C6A" w:rsidP="00B567BA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061668">
                              <w:rPr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2C27E432" w14:textId="77777777" w:rsidR="00CE3C2D" w:rsidRPr="00984327" w:rsidRDefault="00CE3C2D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tario Power Generation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, Pickering, ON</w:t>
                            </w:r>
                          </w:p>
                          <w:p w14:paraId="116A24D0" w14:textId="77777777" w:rsidR="00CE3C2D" w:rsidRPr="00984327" w:rsidRDefault="00CE3C2D" w:rsidP="00527C34">
                            <w:pPr>
                              <w:spacing w:after="120"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Web Catalogue Database Programmer Intern</w:t>
                            </w:r>
                          </w:p>
                          <w:p w14:paraId="64052127" w14:textId="06993974" w:rsidR="00CE3C2D" w:rsidRPr="00984327" w:rsidRDefault="00CE3C2D" w:rsidP="00527C34">
                            <w:pPr>
                              <w:spacing w:after="120" w:line="240" w:lineRule="auto"/>
                              <w:contextualSpacing/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ugust 2018 – August 2019</w:t>
                            </w:r>
                          </w:p>
                          <w:p w14:paraId="06EBE987" w14:textId="06C58465" w:rsidR="00341529" w:rsidRPr="00984327" w:rsidRDefault="00E61440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341529" w:rsidRPr="00984327">
                              <w:rPr>
                                <w:sz w:val="16"/>
                                <w:szCs w:val="16"/>
                              </w:rPr>
                              <w:t xml:space="preserve">ncreased inventory transparency by constructing MS Excel and Power BI dashboards that pull live server data (SQL Server Management Studio (SSMS) stored procedures, bash scripting, </w:t>
                            </w:r>
                            <w:r w:rsidR="0098412E" w:rsidRPr="00984327">
                              <w:rPr>
                                <w:sz w:val="16"/>
                                <w:szCs w:val="16"/>
                              </w:rPr>
                              <w:t xml:space="preserve">Python, </w:t>
                            </w:r>
                            <w:r w:rsidR="00341529" w:rsidRPr="00984327">
                              <w:rPr>
                                <w:sz w:val="16"/>
                                <w:szCs w:val="16"/>
                              </w:rPr>
                              <w:t>VBA and SQL).</w:t>
                            </w:r>
                          </w:p>
                          <w:p w14:paraId="6E4FC024" w14:textId="19E336CF" w:rsidR="00FE5247" w:rsidRPr="00984327" w:rsidRDefault="00FE5247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Acted as intermediary between end users and industrial distributors for catalogue (SAP Ariba) </w:t>
                            </w:r>
                            <w:r w:rsidR="000139AB">
                              <w:rPr>
                                <w:sz w:val="16"/>
                                <w:szCs w:val="16"/>
                              </w:rPr>
                              <w:t xml:space="preserve">product sourcing and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purchase orders of up to $40,000: Acklands-Grainger, Charles Jones Industrial Limited, Rexel.</w:t>
                            </w:r>
                          </w:p>
                          <w:p w14:paraId="26C0524B" w14:textId="6D8BE63A" w:rsidR="00FE5247" w:rsidRPr="00984327" w:rsidRDefault="00FE5247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Developed custom MS Excel macros, resulting in reduced time required to fulfill daily IT responsibilities by 400%.</w:t>
                            </w:r>
                          </w:p>
                          <w:p w14:paraId="740ADB57" w14:textId="678380A9" w:rsidR="00FE5247" w:rsidRPr="00984327" w:rsidRDefault="00FE5247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Implemented new SQL com</w:t>
                            </w:r>
                            <w:bookmarkStart w:id="0" w:name="_GoBack"/>
                            <w:bookmarkEnd w:id="0"/>
                            <w:r w:rsidRPr="00984327">
                              <w:rPr>
                                <w:sz w:val="16"/>
                                <w:szCs w:val="16"/>
                              </w:rPr>
                              <w:t>parison algorithms to increase detection accuracy of product screening tool by 25%.</w:t>
                            </w:r>
                          </w:p>
                          <w:p w14:paraId="40A9B91D" w14:textId="46FEAD75" w:rsidR="00FE5247" w:rsidRPr="00984327" w:rsidRDefault="00FE5247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Data support for supply chain operations in the form of MS Access querying and database construction, in-depth product safety research, and ad hoc reporting to corporate stakeholders.</w:t>
                            </w:r>
                          </w:p>
                          <w:p w14:paraId="38638526" w14:textId="4734E46C" w:rsidR="00CE3C2D" w:rsidRPr="00984327" w:rsidRDefault="00CE3C2D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Assisted in the designing of </w:t>
                            </w:r>
                            <w:r w:rsidR="00A702FD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5653B8" w:rsidRPr="00984327">
                              <w:rPr>
                                <w:sz w:val="16"/>
                                <w:szCs w:val="16"/>
                              </w:rPr>
                              <w:t xml:space="preserve">company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website </w:t>
                            </w:r>
                            <w:r w:rsidR="005629F8" w:rsidRPr="0098432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HTML,</w:t>
                            </w:r>
                            <w:r w:rsidR="0017755F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3B8" w:rsidRPr="00984327">
                              <w:rPr>
                                <w:sz w:val="16"/>
                                <w:szCs w:val="16"/>
                              </w:rPr>
                              <w:t>JavaScript,</w:t>
                            </w:r>
                            <w:r w:rsidR="0017755F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CSS,</w:t>
                            </w:r>
                            <w:r w:rsidR="00AA78D8">
                              <w:rPr>
                                <w:sz w:val="16"/>
                                <w:szCs w:val="16"/>
                              </w:rPr>
                              <w:t xml:space="preserve"> PHP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, back-end programming </w:t>
                            </w:r>
                            <w:r w:rsidR="005653B8" w:rsidRPr="00984327">
                              <w:rPr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click-drag functionalities</w:t>
                            </w:r>
                            <w:r w:rsidR="005629F8" w:rsidRPr="009843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4D13112" w14:textId="77777777" w:rsidR="00380FD2" w:rsidRPr="00984327" w:rsidRDefault="00380FD2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pital Health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, Halifax, NS</w:t>
                            </w:r>
                          </w:p>
                          <w:p w14:paraId="58546178" w14:textId="3E75D46B" w:rsidR="00380FD2" w:rsidRPr="00984327" w:rsidRDefault="00380FD2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Early Psychosis </w:t>
                            </w:r>
                            <w:r w:rsidR="00526909" w:rsidRPr="00984327">
                              <w:rPr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r w:rsidR="008B5944" w:rsidRPr="00984327">
                              <w:rPr>
                                <w:sz w:val="16"/>
                                <w:szCs w:val="16"/>
                              </w:rPr>
                              <w:t>Research Assistant</w:t>
                            </w:r>
                          </w:p>
                          <w:p w14:paraId="101F033B" w14:textId="3F3DBF14" w:rsidR="00380FD2" w:rsidRPr="00984327" w:rsidRDefault="00380FD2" w:rsidP="00527C34">
                            <w:pPr>
                              <w:spacing w:after="120" w:line="240" w:lineRule="auto"/>
                              <w:contextualSpacing/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y 2009 – November 2011</w:t>
                            </w:r>
                          </w:p>
                          <w:p w14:paraId="51E31566" w14:textId="6FFAEE25" w:rsidR="00307317" w:rsidRPr="00984327" w:rsidRDefault="00307317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ordinated with physicians and research partners daily to approach prospecting patients regarding their interests in becoming study participants</w:t>
                            </w:r>
                            <w:r w:rsidR="004001F3" w:rsidRPr="00984327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88EFEA6" w14:textId="46606D62" w:rsidR="0087040E" w:rsidRPr="00984327" w:rsidRDefault="0087040E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llaborated with fMRI technicians to conduct olfactory brain testing on human participants.</w:t>
                            </w:r>
                          </w:p>
                          <w:p w14:paraId="10CB9866" w14:textId="7318A69A" w:rsidR="00380FD2" w:rsidRPr="00984327" w:rsidRDefault="0087040E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Assembled and a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 xml:space="preserve">dministered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time-condensed c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 xml:space="preserve">ognitive test batteries. </w:t>
                            </w:r>
                          </w:p>
                          <w:p w14:paraId="6DA229BD" w14:textId="5647FBC8" w:rsidR="00380FD2" w:rsidRPr="00984327" w:rsidRDefault="00F475D9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Pres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 xml:space="preserve">creened study participants and trained </w:t>
                            </w:r>
                            <w:r w:rsidR="00176EC4" w:rsidRPr="00984327">
                              <w:rPr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>research assistants.</w:t>
                            </w:r>
                          </w:p>
                          <w:p w14:paraId="012829B5" w14:textId="2E783A3D" w:rsidR="00380FD2" w:rsidRPr="00984327" w:rsidRDefault="00682A2A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Poster presentations, l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>iterature review</w:t>
                            </w:r>
                            <w:r w:rsidR="00FA6056" w:rsidRPr="00984327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346A52" w:rsidRPr="00984327">
                              <w:rPr>
                                <w:sz w:val="16"/>
                                <w:szCs w:val="16"/>
                              </w:rPr>
                              <w:t xml:space="preserve"> and amendments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4E56" w:rsidRPr="0098432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>REB submissions, research papers</w:t>
                            </w:r>
                            <w:r w:rsidR="00307317" w:rsidRPr="00984327">
                              <w:rPr>
                                <w:sz w:val="16"/>
                                <w:szCs w:val="16"/>
                              </w:rPr>
                              <w:t>, consent forms</w:t>
                            </w:r>
                            <w:r w:rsidR="0027116E" w:rsidRPr="009843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CD4A38C" w14:textId="5F0AE536" w:rsidR="00380FD2" w:rsidRPr="00984327" w:rsidRDefault="00380FD2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yerson University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, Toronto, ON</w:t>
                            </w:r>
                          </w:p>
                          <w:p w14:paraId="049324CE" w14:textId="735720E7" w:rsidR="00380FD2" w:rsidRPr="00984327" w:rsidRDefault="00380FD2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Capstone</w:t>
                            </w:r>
                            <w:r w:rsidR="00622159" w:rsidRPr="00984327">
                              <w:rPr>
                                <w:sz w:val="16"/>
                                <w:szCs w:val="16"/>
                              </w:rPr>
                              <w:t>: Autonomous Fetching Robot</w:t>
                            </w:r>
                          </w:p>
                          <w:p w14:paraId="065820E0" w14:textId="3ED834FD" w:rsidR="00380FD2" w:rsidRPr="00984327" w:rsidRDefault="00254BCA" w:rsidP="00527C34">
                            <w:pPr>
                              <w:spacing w:after="120" w:line="240" w:lineRule="auto"/>
                              <w:contextualSpacing/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ugust</w:t>
                            </w:r>
                            <w:r w:rsidR="00380FD2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</w:t>
                            </w:r>
                            <w:r w:rsidR="00380FD2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9 – </w:t>
                            </w: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pr</w:t>
                            </w:r>
                            <w:r w:rsidR="000B0E09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il</w:t>
                            </w:r>
                            <w:r w:rsidR="00380FD2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7E32AB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B24BB68" w14:textId="12BF70F2" w:rsidR="004C3F6E" w:rsidRPr="00984327" w:rsidRDefault="004C3F6E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Solely developed the artificial intelligence for a home-care robot assistant, making it capable of retrieving target objects for specified patients.</w:t>
                            </w:r>
                          </w:p>
                          <w:p w14:paraId="7DF1F52F" w14:textId="7A2963B1" w:rsidR="00380FD2" w:rsidRPr="00984327" w:rsidRDefault="00F308B3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Programmed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>Raspberry Pi 4 Model B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 (Linux-based </w:t>
                            </w:r>
                            <w:r w:rsidR="004C3F6E" w:rsidRPr="00984327"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 transmit video footage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Windows 10 server </w:t>
                            </w:r>
                            <w:r w:rsidR="00E05BC8" w:rsidRPr="00984327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4C3F6E" w:rsidRPr="00984327">
                              <w:rPr>
                                <w:sz w:val="16"/>
                                <w:szCs w:val="16"/>
                              </w:rPr>
                              <w:t>ap</w:t>
                            </w:r>
                            <w:r w:rsidR="00E05BC8" w:rsidRPr="00984327">
                              <w:rPr>
                                <w:sz w:val="16"/>
                                <w:szCs w:val="16"/>
                              </w:rPr>
                              <w:t>top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across a TCP socket-programmed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network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F6E" w:rsidRPr="00984327">
                              <w:rPr>
                                <w:sz w:val="16"/>
                                <w:szCs w:val="16"/>
                              </w:rPr>
                              <w:t xml:space="preserve">(Python, C/C++)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B4540D" w:rsidRPr="00984327">
                              <w:rPr>
                                <w:sz w:val="16"/>
                                <w:szCs w:val="16"/>
                              </w:rPr>
                              <w:t>YOLOv3</w:t>
                            </w:r>
                            <w:r w:rsidR="00D02DD4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objection detection and </w:t>
                            </w:r>
                            <w:proofErr w:type="spellStart"/>
                            <w:r w:rsidR="00B4540D" w:rsidRPr="00984327">
                              <w:rPr>
                                <w:sz w:val="16"/>
                                <w:szCs w:val="16"/>
                              </w:rPr>
                              <w:t>Haar</w:t>
                            </w:r>
                            <w:proofErr w:type="spellEnd"/>
                            <w:r w:rsidR="00B4540D" w:rsidRPr="00984327">
                              <w:rPr>
                                <w:sz w:val="16"/>
                                <w:szCs w:val="16"/>
                              </w:rPr>
                              <w:t xml:space="preserve"> cascade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>facial recognition.</w:t>
                            </w:r>
                          </w:p>
                          <w:p w14:paraId="38CF863C" w14:textId="0027C77C" w:rsidR="00912133" w:rsidRPr="00984327" w:rsidRDefault="009E72E6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Configured robot motors i</w:t>
                            </w:r>
                            <w:r w:rsidR="00912133" w:rsidRPr="00984327">
                              <w:rPr>
                                <w:sz w:val="16"/>
                                <w:szCs w:val="16"/>
                              </w:rPr>
                              <w:t xml:space="preserve">n Arduino IDE (C++) to </w:t>
                            </w:r>
                            <w:r w:rsidR="00BA7848" w:rsidRPr="00984327">
                              <w:rPr>
                                <w:sz w:val="16"/>
                                <w:szCs w:val="16"/>
                              </w:rPr>
                              <w:t>track</w:t>
                            </w:r>
                            <w:r w:rsidR="00912133" w:rsidRPr="00984327">
                              <w:rPr>
                                <w:sz w:val="16"/>
                                <w:szCs w:val="16"/>
                              </w:rPr>
                              <w:t xml:space="preserve"> detection </w:t>
                            </w:r>
                            <w:r w:rsidR="00BA7848" w:rsidRPr="00984327">
                              <w:rPr>
                                <w:sz w:val="16"/>
                                <w:szCs w:val="16"/>
                              </w:rPr>
                              <w:t>results seamlessly</w:t>
                            </w:r>
                            <w:r w:rsidR="00912133" w:rsidRPr="0098432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1C7E9F" w14:textId="3EA7EB9B" w:rsidR="00BA7848" w:rsidRPr="00984327" w:rsidRDefault="00BA7848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Installed computer vision dependencies across independent project environments (terminal programming) to avoid software redundancies and conserve memory usage.</w:t>
                            </w:r>
                          </w:p>
                          <w:p w14:paraId="0F711650" w14:textId="3A748274" w:rsidR="00CE3C2D" w:rsidRPr="00984327" w:rsidRDefault="00DF07E9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Researched computer vision GitHub projects and concepts: OpenCV, TensorFlow, machine learning, deep learning, artificial intelligence, YOLOv3, COCO dataset, R-CNN variants and </w:t>
                            </w:r>
                            <w:r w:rsidR="003D216B" w:rsidRPr="00984327">
                              <w:rPr>
                                <w:sz w:val="16"/>
                                <w:szCs w:val="16"/>
                              </w:rPr>
                              <w:t>SSDs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57FAEF" w14:textId="77777777" w:rsidR="00CE3C2D" w:rsidRPr="00984327" w:rsidRDefault="00CE3C2D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34D12D" w14:textId="43FF606F" w:rsidR="00690B1F" w:rsidRPr="00061668" w:rsidRDefault="00264203" w:rsidP="00B567BA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061668">
                              <w:rPr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3723520C" w14:textId="3B3E8D0C" w:rsidR="008B65FE" w:rsidRPr="0070384C" w:rsidRDefault="008B65FE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8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4680"/>
                            </w:tblGrid>
                            <w:tr w:rsidR="008B65FE" w14:paraId="6A4DF30B" w14:textId="77777777" w:rsidTr="009C49CE">
                              <w:tc>
                                <w:tcPr>
                                  <w:tcW w:w="2155" w:type="dxa"/>
                                </w:tcPr>
                                <w:p w14:paraId="5B4573B4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yerson University</w:t>
                                  </w:r>
                                </w:p>
                                <w:p w14:paraId="12749570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sz w:val="16"/>
                                      <w:szCs w:val="16"/>
                                    </w:rPr>
                                    <w:t>B.Eng. (Electrical Engineering)</w:t>
                                  </w:r>
                                </w:p>
                                <w:p w14:paraId="1D95A362" w14:textId="77777777" w:rsidR="008B65FE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2014-2020</w:t>
                                  </w:r>
                                </w:p>
                                <w:p w14:paraId="77926F28" w14:textId="77777777" w:rsidR="008B65FE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10A9BB33" w14:textId="77777777" w:rsidR="008B65FE" w:rsidRDefault="008B65FE" w:rsidP="008B65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) </w:t>
                                  </w: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 xml:space="preserve">Awarded IEEE Big Data Competition third place prize: </w:t>
                                  </w:r>
                                  <w:proofErr w:type="spellStart"/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backtested</w:t>
                                  </w:r>
                                  <w:proofErr w:type="spellEnd"/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 xml:space="preserve"> weather data to forecast results within a percentage of accuracy. Integrated microcontrollers and sensors to an online database interpreter (IBM Watson) as a solution to current Smart City challenges.</w:t>
                                  </w:r>
                                </w:p>
                                <w:p w14:paraId="5A7F49C6" w14:textId="77777777" w:rsidR="008B65FE" w:rsidRDefault="008B65FE" w:rsidP="008B65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3E1E40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) </w:t>
                                  </w: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Ryerson SOS (Students Offering Support) Vice President of Business Development:</w:t>
                                  </w:r>
                                </w:p>
                                <w:p w14:paraId="4A1B579D" w14:textId="77777777" w:rsidR="008B65FE" w:rsidRPr="009246E0" w:rsidRDefault="008B65FE" w:rsidP="008B65FE">
                                  <w:pPr>
                                    <w:ind w:left="216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• Sponsorship acquisition</w:t>
                                  </w:r>
                                </w:p>
                                <w:p w14:paraId="15FCFE20" w14:textId="77777777" w:rsidR="008B65FE" w:rsidRPr="009246E0" w:rsidRDefault="008B65FE" w:rsidP="008B65FE">
                                  <w:pPr>
                                    <w:ind w:left="216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• Executive meetings</w:t>
                                  </w:r>
                                </w:p>
                                <w:p w14:paraId="25ADCE2B" w14:textId="77777777" w:rsidR="008B65FE" w:rsidRPr="009246E0" w:rsidRDefault="008B65FE" w:rsidP="008B65FE">
                                  <w:pPr>
                                    <w:ind w:left="216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• Team planning</w:t>
                                  </w:r>
                                </w:p>
                                <w:p w14:paraId="17CB1879" w14:textId="77777777" w:rsidR="008B65FE" w:rsidRDefault="008B65FE" w:rsidP="008B65FE">
                                  <w:pPr>
                                    <w:ind w:left="216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• Recruitment</w:t>
                                  </w:r>
                                </w:p>
                                <w:p w14:paraId="14802BA9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BF38DB" w14:textId="3ECE8990" w:rsidR="00A572F7" w:rsidRDefault="00A572F7" w:rsidP="008B65FE">
                                  <w:pPr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65FE" w14:paraId="2ABDAD79" w14:textId="77777777" w:rsidTr="009C49CE">
                              <w:tc>
                                <w:tcPr>
                                  <w:tcW w:w="2155" w:type="dxa"/>
                                </w:tcPr>
                                <w:p w14:paraId="65768D0E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lhousie University</w:t>
                                  </w:r>
                                </w:p>
                                <w:p w14:paraId="100E4DA5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sz w:val="16"/>
                                      <w:szCs w:val="16"/>
                                    </w:rPr>
                                    <w:t>B.Sc. (Neuroscience)</w:t>
                                  </w:r>
                                </w:p>
                                <w:p w14:paraId="0FC57A93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2007-2011</w:t>
                                  </w:r>
                                </w:p>
                                <w:p w14:paraId="0E5911A8" w14:textId="77777777" w:rsidR="008B65FE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25FC25C2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) </w:t>
                                  </w:r>
                                  <w:r w:rsidRPr="00A56249">
                                    <w:rPr>
                                      <w:sz w:val="16"/>
                                      <w:szCs w:val="16"/>
                                    </w:rPr>
                                    <w:t>Awarded position on Faculty of Science Distinction List for being on the Dean’s List every semester.</w:t>
                                  </w:r>
                                </w:p>
                                <w:p w14:paraId="55413A79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6D1A3C" w14:textId="77777777" w:rsidR="008B65FE" w:rsidRPr="00F9145B" w:rsidRDefault="008B65FE" w:rsidP="008B65FE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) </w:t>
                                  </w:r>
                                  <w:r w:rsidRPr="00F9145B">
                                    <w:rPr>
                                      <w:sz w:val="16"/>
                                      <w:szCs w:val="16"/>
                                    </w:rPr>
                                    <w:t>Assumed a leadership role on a board committee as Treasurer for the Undergraduate Neuroscience Society. Oversaw budgets and grant transactions.</w:t>
                                  </w:r>
                                </w:p>
                                <w:p w14:paraId="0A071AD9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B5E02C" w14:textId="77777777" w:rsidR="008B65FE" w:rsidRDefault="008B65FE" w:rsidP="00B567BA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7200B6" w14:textId="77777777" w:rsidR="009C19C2" w:rsidRPr="009C19C2" w:rsidRDefault="009C19C2" w:rsidP="00B567BA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C98873" w14:textId="1E84603F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76D1AC4" w14:textId="0FA8AECB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5465033" w14:textId="057FA60C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0D11D4F5" w14:textId="00237022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6A917382" w14:textId="6909340B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211E6EDA" w14:textId="278F6768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437EBBD3" w14:textId="6FF86C95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286A95A7" w14:textId="1BFBF585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2C06BE98" w14:textId="19CA8771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09BAB2B3" w14:textId="5A663CCA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F370154" w14:textId="77777777" w:rsidR="00444713" w:rsidRPr="00984327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22BBC9" w14:textId="77777777" w:rsidR="00D26E8E" w:rsidRPr="00984327" w:rsidRDefault="00D26E8E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51B84E" w14:textId="77777777" w:rsidR="00D26E8E" w:rsidRPr="00984327" w:rsidRDefault="00D26E8E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189480" w14:textId="77777777" w:rsidR="00D26E8E" w:rsidRPr="00984327" w:rsidRDefault="00D26E8E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BE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3pt;margin-top:16.15pt;width:354pt;height:75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v1KgIAAFMEAAAOAAAAZHJzL2Uyb0RvYy54bWysVNtu2zAMfR+wfxD0vtjJnC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">
                <v:textbox>
                  <w:txbxContent>
                    <w:p w14:paraId="168B982C" w14:textId="77777777" w:rsidR="00DB184B" w:rsidRPr="00061668" w:rsidRDefault="00DB184B" w:rsidP="00B567BA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061668">
                        <w:rPr>
                          <w:rFonts w:ascii="Century Gothic" w:hAnsi="Century Gothic"/>
                          <w:sz w:val="40"/>
                          <w:szCs w:val="40"/>
                        </w:rPr>
                        <w:t>DATA ANALYST PROGRAMMER</w:t>
                      </w:r>
                    </w:p>
                    <w:p w14:paraId="31AEB612" w14:textId="77777777" w:rsidR="00DB184B" w:rsidRPr="004B0EE0" w:rsidRDefault="00DB184B" w:rsidP="00B567BA">
                      <w:pPr>
                        <w:spacing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</w:p>
                    <w:p w14:paraId="1ED4FC8E" w14:textId="2CED9660" w:rsidR="00D26E8E" w:rsidRPr="00061668" w:rsidRDefault="00856C6A" w:rsidP="00B567BA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061668">
                        <w:rPr>
                          <w:sz w:val="32"/>
                          <w:szCs w:val="32"/>
                        </w:rPr>
                        <w:t>Experience</w:t>
                      </w:r>
                    </w:p>
                    <w:p w14:paraId="2C27E432" w14:textId="77777777" w:rsidR="00CE3C2D" w:rsidRPr="00984327" w:rsidRDefault="00CE3C2D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b/>
                          <w:bCs/>
                          <w:sz w:val="16"/>
                          <w:szCs w:val="16"/>
                        </w:rPr>
                        <w:t>Ontario Power Generation</w:t>
                      </w:r>
                      <w:r w:rsidRPr="00984327">
                        <w:rPr>
                          <w:sz w:val="16"/>
                          <w:szCs w:val="16"/>
                        </w:rPr>
                        <w:t>, Pickering, ON</w:t>
                      </w:r>
                    </w:p>
                    <w:p w14:paraId="116A24D0" w14:textId="77777777" w:rsidR="00CE3C2D" w:rsidRPr="00984327" w:rsidRDefault="00CE3C2D" w:rsidP="00527C34">
                      <w:pPr>
                        <w:spacing w:after="120"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Web Catalogue Database Programmer Intern</w:t>
                      </w:r>
                    </w:p>
                    <w:p w14:paraId="64052127" w14:textId="06993974" w:rsidR="00CE3C2D" w:rsidRPr="00984327" w:rsidRDefault="00CE3C2D" w:rsidP="00527C34">
                      <w:pPr>
                        <w:spacing w:after="120" w:line="240" w:lineRule="auto"/>
                        <w:contextualSpacing/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August 2018 – August 2019</w:t>
                      </w:r>
                    </w:p>
                    <w:p w14:paraId="06EBE987" w14:textId="06C58465" w:rsidR="00341529" w:rsidRPr="00984327" w:rsidRDefault="00E61440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="00341529" w:rsidRPr="00984327">
                        <w:rPr>
                          <w:sz w:val="16"/>
                          <w:szCs w:val="16"/>
                        </w:rPr>
                        <w:t xml:space="preserve">ncreased inventory transparency by constructing MS Excel and Power BI dashboards that pull live server data (SQL Server Management Studio (SSMS) stored procedures, bash scripting, </w:t>
                      </w:r>
                      <w:r w:rsidR="0098412E" w:rsidRPr="00984327">
                        <w:rPr>
                          <w:sz w:val="16"/>
                          <w:szCs w:val="16"/>
                        </w:rPr>
                        <w:t xml:space="preserve">Python, </w:t>
                      </w:r>
                      <w:r w:rsidR="00341529" w:rsidRPr="00984327">
                        <w:rPr>
                          <w:sz w:val="16"/>
                          <w:szCs w:val="16"/>
                        </w:rPr>
                        <w:t>VBA and SQL).</w:t>
                      </w:r>
                    </w:p>
                    <w:p w14:paraId="6E4FC024" w14:textId="19E336CF" w:rsidR="00FE5247" w:rsidRPr="00984327" w:rsidRDefault="00FE5247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Acted as intermediary between end users and industrial distributors for catalogue (SAP Ariba) </w:t>
                      </w:r>
                      <w:r w:rsidR="000139AB">
                        <w:rPr>
                          <w:sz w:val="16"/>
                          <w:szCs w:val="16"/>
                        </w:rPr>
                        <w:t xml:space="preserve">product sourcing and </w:t>
                      </w:r>
                      <w:r w:rsidRPr="00984327">
                        <w:rPr>
                          <w:sz w:val="16"/>
                          <w:szCs w:val="16"/>
                        </w:rPr>
                        <w:t>purchase orders of up to $40,000: Acklands-Grainger, Charles Jones Industrial Limited, Rexel.</w:t>
                      </w:r>
                    </w:p>
                    <w:p w14:paraId="26C0524B" w14:textId="6D8BE63A" w:rsidR="00FE5247" w:rsidRPr="00984327" w:rsidRDefault="00FE5247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Developed custom MS Excel macros, resulting in reduced time required to fulfill daily IT responsibilities by 400%.</w:t>
                      </w:r>
                    </w:p>
                    <w:p w14:paraId="740ADB57" w14:textId="678380A9" w:rsidR="00FE5247" w:rsidRPr="00984327" w:rsidRDefault="00FE5247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Implemented new SQL com</w:t>
                      </w:r>
                      <w:bookmarkStart w:id="1" w:name="_GoBack"/>
                      <w:bookmarkEnd w:id="1"/>
                      <w:r w:rsidRPr="00984327">
                        <w:rPr>
                          <w:sz w:val="16"/>
                          <w:szCs w:val="16"/>
                        </w:rPr>
                        <w:t>parison algorithms to increase detection accuracy of product screening tool by 25%.</w:t>
                      </w:r>
                    </w:p>
                    <w:p w14:paraId="40A9B91D" w14:textId="46FEAD75" w:rsidR="00FE5247" w:rsidRPr="00984327" w:rsidRDefault="00FE5247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Data support for supply chain operations in the form of MS Access querying and database construction, in-depth product safety research, and ad hoc reporting to corporate stakeholders.</w:t>
                      </w:r>
                    </w:p>
                    <w:p w14:paraId="38638526" w14:textId="4734E46C" w:rsidR="00CE3C2D" w:rsidRPr="00984327" w:rsidRDefault="00CE3C2D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Assisted in the designing of </w:t>
                      </w:r>
                      <w:r w:rsidR="00A702FD">
                        <w:rPr>
                          <w:sz w:val="16"/>
                          <w:szCs w:val="16"/>
                        </w:rPr>
                        <w:t xml:space="preserve">the </w:t>
                      </w:r>
                      <w:r w:rsidR="005653B8" w:rsidRPr="00984327">
                        <w:rPr>
                          <w:sz w:val="16"/>
                          <w:szCs w:val="16"/>
                        </w:rPr>
                        <w:t xml:space="preserve">company 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website </w:t>
                      </w:r>
                      <w:r w:rsidR="005629F8" w:rsidRPr="00984327">
                        <w:rPr>
                          <w:sz w:val="16"/>
                          <w:szCs w:val="16"/>
                        </w:rPr>
                        <w:t>(</w:t>
                      </w:r>
                      <w:r w:rsidRPr="00984327">
                        <w:rPr>
                          <w:sz w:val="16"/>
                          <w:szCs w:val="16"/>
                        </w:rPr>
                        <w:t>HTML,</w:t>
                      </w:r>
                      <w:r w:rsidR="0017755F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53B8" w:rsidRPr="00984327">
                        <w:rPr>
                          <w:sz w:val="16"/>
                          <w:szCs w:val="16"/>
                        </w:rPr>
                        <w:t>JavaScript,</w:t>
                      </w:r>
                      <w:r w:rsidR="0017755F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84327">
                        <w:rPr>
                          <w:sz w:val="16"/>
                          <w:szCs w:val="16"/>
                        </w:rPr>
                        <w:t>CSS,</w:t>
                      </w:r>
                      <w:r w:rsidR="00AA78D8">
                        <w:rPr>
                          <w:sz w:val="16"/>
                          <w:szCs w:val="16"/>
                        </w:rPr>
                        <w:t xml:space="preserve"> PHP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, back-end programming </w:t>
                      </w:r>
                      <w:r w:rsidR="005653B8" w:rsidRPr="00984327">
                        <w:rPr>
                          <w:sz w:val="16"/>
                          <w:szCs w:val="16"/>
                        </w:rPr>
                        <w:t xml:space="preserve">and </w:t>
                      </w:r>
                      <w:r w:rsidRPr="00984327">
                        <w:rPr>
                          <w:sz w:val="16"/>
                          <w:szCs w:val="16"/>
                        </w:rPr>
                        <w:t>click-drag functionalities</w:t>
                      </w:r>
                      <w:r w:rsidR="005629F8" w:rsidRPr="00984327">
                        <w:rPr>
                          <w:sz w:val="16"/>
                          <w:szCs w:val="16"/>
                        </w:rPr>
                        <w:t>)</w:t>
                      </w:r>
                      <w:r w:rsidRPr="0098432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4D13112" w14:textId="77777777" w:rsidR="00380FD2" w:rsidRPr="00984327" w:rsidRDefault="00380FD2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b/>
                          <w:bCs/>
                          <w:sz w:val="16"/>
                          <w:szCs w:val="16"/>
                        </w:rPr>
                        <w:t>Capital Health</w:t>
                      </w:r>
                      <w:r w:rsidRPr="00984327">
                        <w:rPr>
                          <w:sz w:val="16"/>
                          <w:szCs w:val="16"/>
                        </w:rPr>
                        <w:t>, Halifax, NS</w:t>
                      </w:r>
                    </w:p>
                    <w:p w14:paraId="58546178" w14:textId="3E75D46B" w:rsidR="00380FD2" w:rsidRPr="00984327" w:rsidRDefault="00380FD2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Early Psychosis </w:t>
                      </w:r>
                      <w:r w:rsidR="00526909" w:rsidRPr="00984327">
                        <w:rPr>
                          <w:sz w:val="16"/>
                          <w:szCs w:val="16"/>
                        </w:rPr>
                        <w:t xml:space="preserve">Program </w:t>
                      </w:r>
                      <w:r w:rsidR="008B5944" w:rsidRPr="00984327">
                        <w:rPr>
                          <w:sz w:val="16"/>
                          <w:szCs w:val="16"/>
                        </w:rPr>
                        <w:t>Research Assistant</w:t>
                      </w:r>
                    </w:p>
                    <w:p w14:paraId="101F033B" w14:textId="3F3DBF14" w:rsidR="00380FD2" w:rsidRPr="00984327" w:rsidRDefault="00380FD2" w:rsidP="00527C34">
                      <w:pPr>
                        <w:spacing w:after="120" w:line="240" w:lineRule="auto"/>
                        <w:contextualSpacing/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y 2009 – November 2011</w:t>
                      </w:r>
                    </w:p>
                    <w:p w14:paraId="51E31566" w14:textId="6FFAEE25" w:rsidR="00307317" w:rsidRPr="00984327" w:rsidRDefault="00307317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84327">
                        <w:rPr>
                          <w:rFonts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ordinated with physicians and research partners daily to approach prospecting patients regarding their interests in becoming study participants</w:t>
                      </w:r>
                      <w:r w:rsidR="004001F3" w:rsidRPr="00984327">
                        <w:rPr>
                          <w:rFonts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14:paraId="088EFEA6" w14:textId="46606D62" w:rsidR="0087040E" w:rsidRPr="00984327" w:rsidRDefault="0087040E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84327">
                        <w:rPr>
                          <w:rFonts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llaborated with fMRI technicians to conduct olfactory brain testing on human participants.</w:t>
                      </w:r>
                    </w:p>
                    <w:p w14:paraId="10CB9866" w14:textId="7318A69A" w:rsidR="00380FD2" w:rsidRPr="00984327" w:rsidRDefault="0087040E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Assembled and a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 xml:space="preserve">dministered </w:t>
                      </w:r>
                      <w:r w:rsidRPr="00984327">
                        <w:rPr>
                          <w:sz w:val="16"/>
                          <w:szCs w:val="16"/>
                        </w:rPr>
                        <w:t>time-condensed c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 xml:space="preserve">ognitive test batteries. </w:t>
                      </w:r>
                    </w:p>
                    <w:p w14:paraId="6DA229BD" w14:textId="5647FBC8" w:rsidR="00380FD2" w:rsidRPr="00984327" w:rsidRDefault="00F475D9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Pres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 xml:space="preserve">creened study participants and trained </w:t>
                      </w:r>
                      <w:r w:rsidR="00176EC4" w:rsidRPr="00984327">
                        <w:rPr>
                          <w:sz w:val="16"/>
                          <w:szCs w:val="16"/>
                        </w:rPr>
                        <w:t xml:space="preserve">new 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>research assistants.</w:t>
                      </w:r>
                    </w:p>
                    <w:p w14:paraId="012829B5" w14:textId="2E783A3D" w:rsidR="00380FD2" w:rsidRPr="00984327" w:rsidRDefault="00682A2A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Poster presentations, l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>iterature review</w:t>
                      </w:r>
                      <w:r w:rsidR="00FA6056" w:rsidRPr="00984327">
                        <w:rPr>
                          <w:sz w:val="16"/>
                          <w:szCs w:val="16"/>
                        </w:rPr>
                        <w:t>s</w:t>
                      </w:r>
                      <w:r w:rsidR="00346A52" w:rsidRPr="00984327">
                        <w:rPr>
                          <w:sz w:val="16"/>
                          <w:szCs w:val="16"/>
                        </w:rPr>
                        <w:t xml:space="preserve"> and amendments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84E56" w:rsidRPr="00984327">
                        <w:rPr>
                          <w:sz w:val="16"/>
                          <w:szCs w:val="16"/>
                        </w:rPr>
                        <w:t>(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>REB submissions, research papers</w:t>
                      </w:r>
                      <w:r w:rsidR="00307317" w:rsidRPr="00984327">
                        <w:rPr>
                          <w:sz w:val="16"/>
                          <w:szCs w:val="16"/>
                        </w:rPr>
                        <w:t>, consent forms</w:t>
                      </w:r>
                      <w:r w:rsidR="0027116E" w:rsidRPr="00984327">
                        <w:rPr>
                          <w:sz w:val="16"/>
                          <w:szCs w:val="16"/>
                        </w:rPr>
                        <w:t>)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CD4A38C" w14:textId="5F0AE536" w:rsidR="00380FD2" w:rsidRPr="00984327" w:rsidRDefault="00380FD2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b/>
                          <w:bCs/>
                          <w:sz w:val="16"/>
                          <w:szCs w:val="16"/>
                        </w:rPr>
                        <w:t>Ryerson University</w:t>
                      </w:r>
                      <w:r w:rsidRPr="00984327">
                        <w:rPr>
                          <w:sz w:val="16"/>
                          <w:szCs w:val="16"/>
                        </w:rPr>
                        <w:t>, Toronto, ON</w:t>
                      </w:r>
                    </w:p>
                    <w:p w14:paraId="049324CE" w14:textId="735720E7" w:rsidR="00380FD2" w:rsidRPr="00984327" w:rsidRDefault="00380FD2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Capstone</w:t>
                      </w:r>
                      <w:r w:rsidR="00622159" w:rsidRPr="00984327">
                        <w:rPr>
                          <w:sz w:val="16"/>
                          <w:szCs w:val="16"/>
                        </w:rPr>
                        <w:t>: Autonomous Fetching Robot</w:t>
                      </w:r>
                    </w:p>
                    <w:p w14:paraId="065820E0" w14:textId="3ED834FD" w:rsidR="00380FD2" w:rsidRPr="00984327" w:rsidRDefault="00254BCA" w:rsidP="00527C34">
                      <w:pPr>
                        <w:spacing w:after="120" w:line="240" w:lineRule="auto"/>
                        <w:contextualSpacing/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August</w:t>
                      </w:r>
                      <w:r w:rsidR="00380FD2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</w:t>
                      </w: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</w:t>
                      </w:r>
                      <w:r w:rsidR="00380FD2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9 – </w:t>
                      </w: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Apr</w:t>
                      </w:r>
                      <w:r w:rsidR="000B0E09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il</w:t>
                      </w:r>
                      <w:r w:rsidR="00380FD2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</w:t>
                      </w:r>
                      <w:r w:rsidR="007E32AB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20</w:t>
                      </w:r>
                    </w:p>
                    <w:p w14:paraId="5B24BB68" w14:textId="12BF70F2" w:rsidR="004C3F6E" w:rsidRPr="00984327" w:rsidRDefault="004C3F6E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Solely developed the artificial intelligence for a home-care robot assistant, making it capable of retrieving target objects for specified patients.</w:t>
                      </w:r>
                    </w:p>
                    <w:p w14:paraId="7DF1F52F" w14:textId="7A2963B1" w:rsidR="00380FD2" w:rsidRPr="00984327" w:rsidRDefault="00F308B3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Programmed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>Raspberry Pi 4 Model B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 (Linux-based </w:t>
                      </w:r>
                      <w:r w:rsidR="004C3F6E" w:rsidRPr="00984327">
                        <w:rPr>
                          <w:sz w:val="16"/>
                          <w:szCs w:val="16"/>
                        </w:rPr>
                        <w:t>system</w:t>
                      </w:r>
                      <w:r w:rsidRPr="00984327">
                        <w:rPr>
                          <w:sz w:val="16"/>
                          <w:szCs w:val="16"/>
                        </w:rPr>
                        <w:t>)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to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 transmit video footage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84327">
                        <w:rPr>
                          <w:sz w:val="16"/>
                          <w:szCs w:val="16"/>
                        </w:rPr>
                        <w:t>to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a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Windows 10 server </w:t>
                      </w:r>
                      <w:r w:rsidR="00E05BC8" w:rsidRPr="00984327">
                        <w:rPr>
                          <w:sz w:val="16"/>
                          <w:szCs w:val="16"/>
                        </w:rPr>
                        <w:t>l</w:t>
                      </w:r>
                      <w:r w:rsidR="004C3F6E" w:rsidRPr="00984327">
                        <w:rPr>
                          <w:sz w:val="16"/>
                          <w:szCs w:val="16"/>
                        </w:rPr>
                        <w:t>ap</w:t>
                      </w:r>
                      <w:r w:rsidR="00E05BC8" w:rsidRPr="00984327">
                        <w:rPr>
                          <w:sz w:val="16"/>
                          <w:szCs w:val="16"/>
                        </w:rPr>
                        <w:t>top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across a TCP socket-programmed </w:t>
                      </w:r>
                      <w:r w:rsidRPr="00984327">
                        <w:rPr>
                          <w:sz w:val="16"/>
                          <w:szCs w:val="16"/>
                        </w:rPr>
                        <w:t>network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C3F6E" w:rsidRPr="00984327">
                        <w:rPr>
                          <w:sz w:val="16"/>
                          <w:szCs w:val="16"/>
                        </w:rPr>
                        <w:t xml:space="preserve">(Python, C/C++)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for </w:t>
                      </w:r>
                      <w:r w:rsidR="00B4540D" w:rsidRPr="00984327">
                        <w:rPr>
                          <w:sz w:val="16"/>
                          <w:szCs w:val="16"/>
                        </w:rPr>
                        <w:t>YOLOv3</w:t>
                      </w:r>
                      <w:r w:rsidR="00D02DD4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objection detection and </w:t>
                      </w:r>
                      <w:proofErr w:type="spellStart"/>
                      <w:r w:rsidR="00B4540D" w:rsidRPr="00984327">
                        <w:rPr>
                          <w:sz w:val="16"/>
                          <w:szCs w:val="16"/>
                        </w:rPr>
                        <w:t>Haar</w:t>
                      </w:r>
                      <w:proofErr w:type="spellEnd"/>
                      <w:r w:rsidR="00B4540D" w:rsidRPr="00984327">
                        <w:rPr>
                          <w:sz w:val="16"/>
                          <w:szCs w:val="16"/>
                        </w:rPr>
                        <w:t xml:space="preserve"> cascade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>facial recognition.</w:t>
                      </w:r>
                    </w:p>
                    <w:p w14:paraId="38CF863C" w14:textId="0027C77C" w:rsidR="00912133" w:rsidRPr="00984327" w:rsidRDefault="009E72E6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Configured robot motors i</w:t>
                      </w:r>
                      <w:r w:rsidR="00912133" w:rsidRPr="00984327">
                        <w:rPr>
                          <w:sz w:val="16"/>
                          <w:szCs w:val="16"/>
                        </w:rPr>
                        <w:t xml:space="preserve">n Arduino IDE (C++) to </w:t>
                      </w:r>
                      <w:r w:rsidR="00BA7848" w:rsidRPr="00984327">
                        <w:rPr>
                          <w:sz w:val="16"/>
                          <w:szCs w:val="16"/>
                        </w:rPr>
                        <w:t>track</w:t>
                      </w:r>
                      <w:r w:rsidR="00912133" w:rsidRPr="00984327">
                        <w:rPr>
                          <w:sz w:val="16"/>
                          <w:szCs w:val="16"/>
                        </w:rPr>
                        <w:t xml:space="preserve"> detection </w:t>
                      </w:r>
                      <w:r w:rsidR="00BA7848" w:rsidRPr="00984327">
                        <w:rPr>
                          <w:sz w:val="16"/>
                          <w:szCs w:val="16"/>
                        </w:rPr>
                        <w:t>results seamlessly</w:t>
                      </w:r>
                      <w:r w:rsidR="00912133" w:rsidRPr="0098432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11C7E9F" w14:textId="3EA7EB9B" w:rsidR="00BA7848" w:rsidRPr="00984327" w:rsidRDefault="00BA7848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Installed computer vision dependencies across independent project environments (terminal programming) to avoid software redundancies and conserve memory usage.</w:t>
                      </w:r>
                    </w:p>
                    <w:p w14:paraId="0F711650" w14:textId="3A748274" w:rsidR="00CE3C2D" w:rsidRPr="00984327" w:rsidRDefault="00DF07E9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Researched computer vision GitHub projects and concepts: OpenCV, TensorFlow, machine learning, deep learning, artificial intelligence, YOLOv3, COCO dataset, R-CNN variants and </w:t>
                      </w:r>
                      <w:r w:rsidR="003D216B" w:rsidRPr="00984327">
                        <w:rPr>
                          <w:sz w:val="16"/>
                          <w:szCs w:val="16"/>
                        </w:rPr>
                        <w:t>SSDs</w:t>
                      </w:r>
                      <w:r w:rsidRPr="0098432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F57FAEF" w14:textId="77777777" w:rsidR="00CE3C2D" w:rsidRPr="00984327" w:rsidRDefault="00CE3C2D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2D34D12D" w14:textId="43FF606F" w:rsidR="00690B1F" w:rsidRPr="00061668" w:rsidRDefault="00264203" w:rsidP="00B567BA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061668">
                        <w:rPr>
                          <w:sz w:val="32"/>
                          <w:szCs w:val="32"/>
                        </w:rPr>
                        <w:t>Education</w:t>
                      </w:r>
                    </w:p>
                    <w:p w14:paraId="3723520C" w14:textId="3B3E8D0C" w:rsidR="008B65FE" w:rsidRPr="0070384C" w:rsidRDefault="008B65FE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68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4680"/>
                      </w:tblGrid>
                      <w:tr w:rsidR="008B65FE" w14:paraId="6A4DF30B" w14:textId="77777777" w:rsidTr="009C49CE">
                        <w:tc>
                          <w:tcPr>
                            <w:tcW w:w="2155" w:type="dxa"/>
                          </w:tcPr>
                          <w:p w14:paraId="5B4573B4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yerson University</w:t>
                            </w:r>
                          </w:p>
                          <w:p w14:paraId="12749570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B.Eng. (Electrical Engineering)</w:t>
                            </w:r>
                          </w:p>
                          <w:p w14:paraId="1D95A362" w14:textId="77777777" w:rsidR="008B65FE" w:rsidRDefault="008B65FE" w:rsidP="00236A05">
                            <w:pPr>
                              <w:contextualSpacing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14-2020</w:t>
                            </w:r>
                          </w:p>
                          <w:p w14:paraId="77926F28" w14:textId="77777777" w:rsidR="008B65FE" w:rsidRDefault="008B65FE" w:rsidP="00236A05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14:paraId="10A9BB33" w14:textId="77777777" w:rsidR="008B65FE" w:rsidRDefault="008B65FE" w:rsidP="008B65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Pr="009246E0">
                              <w:rPr>
                                <w:sz w:val="16"/>
                                <w:szCs w:val="16"/>
                              </w:rPr>
                              <w:t xml:space="preserve">Awarded IEEE Big Data Competition third place prize: </w:t>
                            </w:r>
                            <w:proofErr w:type="spellStart"/>
                            <w:r w:rsidRPr="009246E0">
                              <w:rPr>
                                <w:sz w:val="16"/>
                                <w:szCs w:val="16"/>
                              </w:rPr>
                              <w:t>backtested</w:t>
                            </w:r>
                            <w:proofErr w:type="spellEnd"/>
                            <w:r w:rsidRPr="009246E0">
                              <w:rPr>
                                <w:sz w:val="16"/>
                                <w:szCs w:val="16"/>
                              </w:rPr>
                              <w:t xml:space="preserve"> weather data to forecast results within a percentage of accuracy. Integrated microcontrollers and sensors to an online database interpreter (IBM Watson) as a solution to current Smart City challenges.</w:t>
                            </w:r>
                          </w:p>
                          <w:p w14:paraId="5A7F49C6" w14:textId="77777777" w:rsidR="008B65FE" w:rsidRDefault="008B65FE" w:rsidP="008B65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E1E40" w14:textId="77777777" w:rsidR="008B65FE" w:rsidRDefault="008B65FE" w:rsidP="008B65FE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) </w:t>
                            </w:r>
                            <w:r w:rsidRPr="009246E0">
                              <w:rPr>
                                <w:sz w:val="16"/>
                                <w:szCs w:val="16"/>
                              </w:rPr>
                              <w:t>Ryerson SOS (Students Offering Support) Vice President of Business Development:</w:t>
                            </w:r>
                          </w:p>
                          <w:p w14:paraId="4A1B579D" w14:textId="77777777" w:rsidR="008B65FE" w:rsidRPr="009246E0" w:rsidRDefault="008B65FE" w:rsidP="008B65FE">
                            <w:pPr>
                              <w:ind w:left="216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246E0">
                              <w:rPr>
                                <w:sz w:val="16"/>
                                <w:szCs w:val="16"/>
                              </w:rPr>
                              <w:t>• Sponsorship acquisition</w:t>
                            </w:r>
                          </w:p>
                          <w:p w14:paraId="15FCFE20" w14:textId="77777777" w:rsidR="008B65FE" w:rsidRPr="009246E0" w:rsidRDefault="008B65FE" w:rsidP="008B65FE">
                            <w:pPr>
                              <w:ind w:left="216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246E0">
                              <w:rPr>
                                <w:sz w:val="16"/>
                                <w:szCs w:val="16"/>
                              </w:rPr>
                              <w:t>• Executive meetings</w:t>
                            </w:r>
                          </w:p>
                          <w:p w14:paraId="25ADCE2B" w14:textId="77777777" w:rsidR="008B65FE" w:rsidRPr="009246E0" w:rsidRDefault="008B65FE" w:rsidP="008B65FE">
                            <w:pPr>
                              <w:ind w:left="216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246E0">
                              <w:rPr>
                                <w:sz w:val="16"/>
                                <w:szCs w:val="16"/>
                              </w:rPr>
                              <w:t>• Team planning</w:t>
                            </w:r>
                          </w:p>
                          <w:p w14:paraId="17CB1879" w14:textId="77777777" w:rsidR="008B65FE" w:rsidRDefault="008B65FE" w:rsidP="008B65FE">
                            <w:pPr>
                              <w:ind w:left="216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246E0">
                              <w:rPr>
                                <w:sz w:val="16"/>
                                <w:szCs w:val="16"/>
                              </w:rPr>
                              <w:t>• Recruitment</w:t>
                            </w:r>
                          </w:p>
                          <w:p w14:paraId="14802BA9" w14:textId="77777777" w:rsidR="008B65FE" w:rsidRDefault="008B65FE" w:rsidP="008B65FE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BF38DB" w14:textId="3ECE8990" w:rsidR="00A572F7" w:rsidRDefault="00A572F7" w:rsidP="008B65FE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65FE" w14:paraId="2ABDAD79" w14:textId="77777777" w:rsidTr="009C49CE">
                        <w:tc>
                          <w:tcPr>
                            <w:tcW w:w="2155" w:type="dxa"/>
                          </w:tcPr>
                          <w:p w14:paraId="65768D0E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lhousie University</w:t>
                            </w:r>
                          </w:p>
                          <w:p w14:paraId="100E4DA5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B.Sc. (Neuroscience)</w:t>
                            </w:r>
                          </w:p>
                          <w:p w14:paraId="0FC57A93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07-2011</w:t>
                            </w:r>
                          </w:p>
                          <w:p w14:paraId="0E5911A8" w14:textId="77777777" w:rsidR="008B65FE" w:rsidRDefault="008B65FE" w:rsidP="00236A05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14:paraId="25FC25C2" w14:textId="77777777" w:rsidR="008B65FE" w:rsidRDefault="008B65FE" w:rsidP="008B65FE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Pr="00A56249">
                              <w:rPr>
                                <w:sz w:val="16"/>
                                <w:szCs w:val="16"/>
                              </w:rPr>
                              <w:t>Awarded position on Faculty of Science Distinction List for being on the Dean’s List every semester.</w:t>
                            </w:r>
                          </w:p>
                          <w:p w14:paraId="55413A79" w14:textId="77777777" w:rsidR="008B65FE" w:rsidRDefault="008B65FE" w:rsidP="008B65FE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6D1A3C" w14:textId="77777777" w:rsidR="008B65FE" w:rsidRPr="00F9145B" w:rsidRDefault="008B65FE" w:rsidP="008B65FE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) </w:t>
                            </w:r>
                            <w:r w:rsidRPr="00F9145B">
                              <w:rPr>
                                <w:sz w:val="16"/>
                                <w:szCs w:val="16"/>
                              </w:rPr>
                              <w:t>Assumed a leadership role on a board committee as Treasurer for the Undergraduate Neuroscience Society. Oversaw budgets and grant transactions.</w:t>
                            </w:r>
                          </w:p>
                          <w:p w14:paraId="0A071AD9" w14:textId="77777777" w:rsidR="008B65FE" w:rsidRDefault="008B65FE" w:rsidP="008B65FE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9B5E02C" w14:textId="77777777" w:rsidR="008B65FE" w:rsidRDefault="008B65FE" w:rsidP="00B567BA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487200B6" w14:textId="77777777" w:rsidR="009C19C2" w:rsidRPr="009C19C2" w:rsidRDefault="009C19C2" w:rsidP="00B567BA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10C98873" w14:textId="1E84603F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76D1AC4" w14:textId="0FA8AECB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5465033" w14:textId="057FA60C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0D11D4F5" w14:textId="00237022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6A917382" w14:textId="6909340B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211E6EDA" w14:textId="278F6768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437EBBD3" w14:textId="6FF86C95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286A95A7" w14:textId="1BFBF585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2C06BE98" w14:textId="19CA8771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09BAB2B3" w14:textId="5A663CCA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F370154" w14:textId="77777777" w:rsidR="00444713" w:rsidRPr="00984327" w:rsidRDefault="00444713" w:rsidP="009C19C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2E22BBC9" w14:textId="77777777" w:rsidR="00D26E8E" w:rsidRPr="00984327" w:rsidRDefault="00D26E8E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4351B84E" w14:textId="77777777" w:rsidR="00D26E8E" w:rsidRPr="00984327" w:rsidRDefault="00D26E8E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4F189480" w14:textId="77777777" w:rsidR="00D26E8E" w:rsidRPr="00984327" w:rsidRDefault="00D26E8E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33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450AB" wp14:editId="27B22DBC">
                <wp:simplePos x="0" y="0"/>
                <wp:positionH relativeFrom="margin">
                  <wp:posOffset>343814</wp:posOffset>
                </wp:positionH>
                <wp:positionV relativeFrom="paragraph">
                  <wp:posOffset>2501798</wp:posOffset>
                </wp:positionV>
                <wp:extent cx="2420570" cy="74574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570" cy="745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C222" w14:textId="48D1BFF4" w:rsidR="00AC0EC6" w:rsidRPr="00A634DE" w:rsidRDefault="00AC0EC6" w:rsidP="006B628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I am an electrical engineering new graduate with a background in neuroscience and programming. I have a passion for </w:t>
                            </w:r>
                            <w:r w:rsidR="006B6288"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implementing</w:t>
                            </w: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 industry</w:t>
                            </w:r>
                            <w:r w:rsidR="006B6288"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-</w:t>
                            </w: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standard</w:t>
                            </w:r>
                            <w:r w:rsidR="00A634DE"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intelligent software technologies that automate workflows </w:t>
                            </w:r>
                            <w:r w:rsidR="006B6288"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to</w:t>
                            </w: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 increase company productivity and profits.</w:t>
                            </w:r>
                          </w:p>
                          <w:p w14:paraId="460DD435" w14:textId="77777777" w:rsidR="00AC0EC6" w:rsidRPr="00AB2442" w:rsidRDefault="00AC0EC6" w:rsidP="00AC0EC6">
                            <w:pPr>
                              <w:spacing w:line="360" w:lineRule="auto"/>
                              <w:contextualSpacing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1519CE05" w14:textId="2BC7C224" w:rsidR="00BB5127" w:rsidRPr="006E4693" w:rsidRDefault="00BE2E21" w:rsidP="005E344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TOP SKILLS</w:t>
                            </w:r>
                            <w:r w:rsidRPr="006E4693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D4DDCEE" w14:textId="6DBEA424" w:rsidR="008D0081" w:rsidRDefault="008D0081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AP Ariba</w:t>
                            </w:r>
                          </w:p>
                          <w:p w14:paraId="45ABF0AA" w14:textId="47F2408B" w:rsidR="0078166D" w:rsidRPr="00AB2442" w:rsidRDefault="0078166D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oftware/Hardware</w:t>
                            </w:r>
                            <w:r w:rsidR="00A634D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ngineering</w:t>
                            </w:r>
                          </w:p>
                          <w:p w14:paraId="27D4B286" w14:textId="3440A1C9" w:rsidR="00BE2E21" w:rsidRPr="00AB2442" w:rsidRDefault="00BE2E21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Data </w:t>
                            </w:r>
                            <w:r w:rsidR="00BF39A8"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Programming</w:t>
                            </w:r>
                          </w:p>
                          <w:p w14:paraId="2FE9EDD8" w14:textId="25D18EEE" w:rsidR="00BE2E21" w:rsidRPr="00AB2442" w:rsidRDefault="00BE2E21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edical Terminology</w:t>
                            </w:r>
                          </w:p>
                          <w:p w14:paraId="4460BDDA" w14:textId="2D28D7C4" w:rsidR="004F6700" w:rsidRPr="00AB2442" w:rsidRDefault="00B37F97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icrosoft Access</w:t>
                            </w:r>
                            <w:r w:rsidR="007709B8"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/Excel</w:t>
                            </w:r>
                          </w:p>
                          <w:p w14:paraId="2E97AEA5" w14:textId="0C13B3E8" w:rsidR="004F6700" w:rsidRPr="00AB2442" w:rsidRDefault="004F6700" w:rsidP="003B3331">
                            <w:pPr>
                              <w:spacing w:line="360" w:lineRule="auto"/>
                              <w:contextualSpacing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193DDAD6" w14:textId="54BF5391" w:rsidR="004F6700" w:rsidRPr="00AB2442" w:rsidRDefault="00087048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CITY</w:t>
                            </w:r>
                            <w:r w:rsidR="004F6700"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500F15F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North York, ON</w:t>
                            </w:r>
                          </w:p>
                          <w:p w14:paraId="4038BB1A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PHONE</w:t>
                            </w: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B6EBC5F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(416) 688-8645</w:t>
                            </w:r>
                          </w:p>
                          <w:p w14:paraId="423D5FE1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EMAIL</w:t>
                            </w: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47940CA3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DavidBaladi@gmail.com</w:t>
                            </w:r>
                          </w:p>
                          <w:p w14:paraId="15B59126" w14:textId="234FB625" w:rsidR="004F6700" w:rsidRPr="00AB2442" w:rsidRDefault="00200B37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PROFILE</w:t>
                            </w:r>
                            <w:r w:rsidR="004F6700"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60A9AED" w14:textId="1AAE4D5C" w:rsidR="00420F62" w:rsidRPr="00A634DE" w:rsidRDefault="00420F62" w:rsidP="00A634DE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3331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https://www.linkedin.com/in/dbal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50AB" id="_x0000_s1027" type="#_x0000_t202" style="position:absolute;margin-left:27.05pt;margin-top:197pt;width:190.6pt;height:58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" filled="f" stroked="f">
                <v:textbox>
                  <w:txbxContent>
                    <w:p w14:paraId="1B92C222" w14:textId="48D1BFF4" w:rsidR="00AC0EC6" w:rsidRPr="00A634DE" w:rsidRDefault="00AC0EC6" w:rsidP="006B6288">
                      <w:pPr>
                        <w:spacing w:line="360" w:lineRule="auto"/>
                        <w:contextualSpacing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I am an electrical engineering new graduate with a background in neuroscience and programming. I have a passion for </w:t>
                      </w:r>
                      <w:r w:rsidR="006B6288"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>implementing</w:t>
                      </w: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 industry</w:t>
                      </w:r>
                      <w:r w:rsidR="006B6288"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>-</w:t>
                      </w: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>standard</w:t>
                      </w:r>
                      <w:r w:rsidR="00A634DE"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 </w:t>
                      </w: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intelligent software technologies that automate workflows </w:t>
                      </w:r>
                      <w:r w:rsidR="006B6288"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>to</w:t>
                      </w: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 increase company productivity and profits.</w:t>
                      </w:r>
                    </w:p>
                    <w:p w14:paraId="460DD435" w14:textId="77777777" w:rsidR="00AC0EC6" w:rsidRPr="00AB2442" w:rsidRDefault="00AC0EC6" w:rsidP="00AC0EC6">
                      <w:pPr>
                        <w:spacing w:line="360" w:lineRule="auto"/>
                        <w:contextualSpacing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1519CE05" w14:textId="2BC7C224" w:rsidR="00BB5127" w:rsidRPr="006E4693" w:rsidRDefault="00BE2E21" w:rsidP="005E344D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TOP SKILLS</w:t>
                      </w:r>
                      <w:r w:rsidRPr="006E4693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5D4DDCEE" w14:textId="6DBEA424" w:rsidR="008D0081" w:rsidRDefault="008D0081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SAP Ariba</w:t>
                      </w:r>
                    </w:p>
                    <w:p w14:paraId="45ABF0AA" w14:textId="47F2408B" w:rsidR="0078166D" w:rsidRPr="00AB2442" w:rsidRDefault="0078166D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Software/Hardware</w:t>
                      </w:r>
                      <w:r w:rsidR="00A634DE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Engineering</w:t>
                      </w:r>
                    </w:p>
                    <w:p w14:paraId="27D4B286" w14:textId="3440A1C9" w:rsidR="00BE2E21" w:rsidRPr="00AB2442" w:rsidRDefault="00BE2E21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Data </w:t>
                      </w:r>
                      <w:r w:rsidR="00BF39A8"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Programming</w:t>
                      </w:r>
                    </w:p>
                    <w:p w14:paraId="2FE9EDD8" w14:textId="25D18EEE" w:rsidR="00BE2E21" w:rsidRPr="00AB2442" w:rsidRDefault="00BE2E21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Medical Terminology</w:t>
                      </w:r>
                    </w:p>
                    <w:p w14:paraId="4460BDDA" w14:textId="2D28D7C4" w:rsidR="004F6700" w:rsidRPr="00AB2442" w:rsidRDefault="00B37F97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Microsoft Access</w:t>
                      </w:r>
                      <w:r w:rsidR="007709B8"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/Excel</w:t>
                      </w:r>
                    </w:p>
                    <w:p w14:paraId="2E97AEA5" w14:textId="0C13B3E8" w:rsidR="004F6700" w:rsidRPr="00AB2442" w:rsidRDefault="004F6700" w:rsidP="003B3331">
                      <w:pPr>
                        <w:spacing w:line="360" w:lineRule="auto"/>
                        <w:contextualSpacing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193DDAD6" w14:textId="54BF5391" w:rsidR="004F6700" w:rsidRPr="00AB2442" w:rsidRDefault="00087048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CITY</w:t>
                      </w:r>
                      <w:r w:rsidR="004F6700"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7500F15F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North York, ON</w:t>
                      </w:r>
                    </w:p>
                    <w:p w14:paraId="4038BB1A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PHONE</w:t>
                      </w: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5B6EBC5F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(416) 688-8645</w:t>
                      </w:r>
                    </w:p>
                    <w:p w14:paraId="423D5FE1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EMAIL</w:t>
                      </w: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47940CA3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DavidBaladi@gmail.com</w:t>
                      </w:r>
                    </w:p>
                    <w:p w14:paraId="15B59126" w14:textId="234FB625" w:rsidR="004F6700" w:rsidRPr="00AB2442" w:rsidRDefault="00200B37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PROFILE</w:t>
                      </w:r>
                      <w:r w:rsidR="004F6700"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060A9AED" w14:textId="1AAE4D5C" w:rsidR="00420F62" w:rsidRPr="00A634DE" w:rsidRDefault="00420F62" w:rsidP="00A634DE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3331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https://www.linkedin.com/in/dbala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E4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417B32" wp14:editId="55A343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81350" cy="10001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00125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08DE" id="Rectangle 1" o:spid="_x0000_s1026" style="position:absolute;margin-left:0;margin-top:0;width:250.5pt;height:787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" fillcolor="#293e49" strokecolor="#1f3763 [1604]" strokeweight="1pt">
                <w10:wrap anchorx="margin" anchory="margin"/>
              </v:rect>
            </w:pict>
          </mc:Fallback>
        </mc:AlternateContent>
      </w:r>
      <w:r w:rsidR="001966D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2497AB" wp14:editId="32F2EFFD">
                <wp:simplePos x="0" y="0"/>
                <wp:positionH relativeFrom="column">
                  <wp:posOffset>57150</wp:posOffset>
                </wp:positionH>
                <wp:positionV relativeFrom="paragraph">
                  <wp:posOffset>601980</wp:posOffset>
                </wp:positionV>
                <wp:extent cx="236093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2B6B" w14:textId="32B644C4" w:rsidR="00791D54" w:rsidRPr="00213340" w:rsidRDefault="00213340" w:rsidP="00213340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213340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DAVID BAL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497AB" id="_x0000_s1028" type="#_x0000_t202" style="position:absolute;margin-left:4.5pt;margin-top:47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" filled="f" stroked="f">
                <v:textbox style="mso-fit-shape-to-text:t">
                  <w:txbxContent>
                    <w:p w14:paraId="6AF52B6B" w14:textId="32B644C4" w:rsidR="00791D54" w:rsidRPr="00213340" w:rsidRDefault="00213340" w:rsidP="00213340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213340">
                        <w:rPr>
                          <w:rFonts w:ascii="Century Gothic" w:hAnsi="Century Gothic"/>
                          <w:sz w:val="72"/>
                          <w:szCs w:val="72"/>
                        </w:rPr>
                        <w:t>DAVID BALA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6D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80D87" wp14:editId="6CB1E68D">
                <wp:simplePos x="0" y="0"/>
                <wp:positionH relativeFrom="column">
                  <wp:posOffset>542925</wp:posOffset>
                </wp:positionH>
                <wp:positionV relativeFrom="page">
                  <wp:posOffset>238125</wp:posOffset>
                </wp:positionV>
                <wp:extent cx="2122805" cy="2122805"/>
                <wp:effectExtent l="19050" t="19050" r="29845" b="29845"/>
                <wp:wrapNone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2122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66052" id="Oval 2" o:spid="_x0000_s1026" alt="Title: Professional Headshot of Man" style="position:absolute;margin-left:42.75pt;margin-top:18.75pt;width:167.15pt;height:167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" fillcolor="white [3212]" strokecolor="#4472c4 [3204]" strokeweight="5pt">
                <v:stroke joinstyle="miter"/>
                <w10:wrap anchory="page"/>
              </v:oval>
            </w:pict>
          </mc:Fallback>
        </mc:AlternateContent>
      </w:r>
    </w:p>
    <w:sectPr w:rsidR="003B3870" w:rsidSect="00106E1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C27A6"/>
    <w:multiLevelType w:val="hybridMultilevel"/>
    <w:tmpl w:val="9CBEC412"/>
    <w:lvl w:ilvl="0" w:tplc="53A6735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67CC"/>
    <w:multiLevelType w:val="hybridMultilevel"/>
    <w:tmpl w:val="9942FD70"/>
    <w:lvl w:ilvl="0" w:tplc="77F8D42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82984"/>
    <w:multiLevelType w:val="hybridMultilevel"/>
    <w:tmpl w:val="CBDE97F8"/>
    <w:lvl w:ilvl="0" w:tplc="C128B37E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E7812"/>
    <w:multiLevelType w:val="hybridMultilevel"/>
    <w:tmpl w:val="33FCB866"/>
    <w:lvl w:ilvl="0" w:tplc="EFD6919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77C3"/>
    <w:multiLevelType w:val="hybridMultilevel"/>
    <w:tmpl w:val="A48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7F42"/>
    <w:multiLevelType w:val="hybridMultilevel"/>
    <w:tmpl w:val="DC66D25C"/>
    <w:lvl w:ilvl="0" w:tplc="4E4C200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D6"/>
    <w:rsid w:val="000035DB"/>
    <w:rsid w:val="000139AB"/>
    <w:rsid w:val="00014F56"/>
    <w:rsid w:val="0003009A"/>
    <w:rsid w:val="000340DF"/>
    <w:rsid w:val="00042A51"/>
    <w:rsid w:val="00047F3D"/>
    <w:rsid w:val="0006085D"/>
    <w:rsid w:val="00061668"/>
    <w:rsid w:val="00067AB0"/>
    <w:rsid w:val="00087048"/>
    <w:rsid w:val="000873F8"/>
    <w:rsid w:val="000B0E09"/>
    <w:rsid w:val="000D254F"/>
    <w:rsid w:val="000D3B2F"/>
    <w:rsid w:val="000D7FF1"/>
    <w:rsid w:val="000E3D1A"/>
    <w:rsid w:val="000F3388"/>
    <w:rsid w:val="00102E4D"/>
    <w:rsid w:val="00106E17"/>
    <w:rsid w:val="00113639"/>
    <w:rsid w:val="001212E8"/>
    <w:rsid w:val="00137722"/>
    <w:rsid w:val="00164337"/>
    <w:rsid w:val="0017675A"/>
    <w:rsid w:val="00176EC4"/>
    <w:rsid w:val="0017755F"/>
    <w:rsid w:val="00181A83"/>
    <w:rsid w:val="00186DF6"/>
    <w:rsid w:val="001966DD"/>
    <w:rsid w:val="001C2DF4"/>
    <w:rsid w:val="001C35DB"/>
    <w:rsid w:val="001D78E7"/>
    <w:rsid w:val="001E7FAA"/>
    <w:rsid w:val="001F197B"/>
    <w:rsid w:val="001F3787"/>
    <w:rsid w:val="00200B37"/>
    <w:rsid w:val="0021207A"/>
    <w:rsid w:val="00213340"/>
    <w:rsid w:val="0023230E"/>
    <w:rsid w:val="00233964"/>
    <w:rsid w:val="00236A05"/>
    <w:rsid w:val="002443D9"/>
    <w:rsid w:val="00254BCA"/>
    <w:rsid w:val="00264203"/>
    <w:rsid w:val="0027116E"/>
    <w:rsid w:val="0027574D"/>
    <w:rsid w:val="0028328C"/>
    <w:rsid w:val="002A318A"/>
    <w:rsid w:val="002D1CEC"/>
    <w:rsid w:val="002D4CED"/>
    <w:rsid w:val="002F5803"/>
    <w:rsid w:val="00305F34"/>
    <w:rsid w:val="00307317"/>
    <w:rsid w:val="00341529"/>
    <w:rsid w:val="00346A52"/>
    <w:rsid w:val="00357657"/>
    <w:rsid w:val="00361871"/>
    <w:rsid w:val="003623F2"/>
    <w:rsid w:val="00365334"/>
    <w:rsid w:val="00380FD2"/>
    <w:rsid w:val="00386D7B"/>
    <w:rsid w:val="003B2939"/>
    <w:rsid w:val="003B3331"/>
    <w:rsid w:val="003B3C23"/>
    <w:rsid w:val="003C2F16"/>
    <w:rsid w:val="003D216B"/>
    <w:rsid w:val="003F00B6"/>
    <w:rsid w:val="004001F3"/>
    <w:rsid w:val="0041764B"/>
    <w:rsid w:val="00420F62"/>
    <w:rsid w:val="0042173F"/>
    <w:rsid w:val="00422565"/>
    <w:rsid w:val="00424961"/>
    <w:rsid w:val="0043769C"/>
    <w:rsid w:val="00444713"/>
    <w:rsid w:val="0045216F"/>
    <w:rsid w:val="004758DB"/>
    <w:rsid w:val="004816BA"/>
    <w:rsid w:val="004844CC"/>
    <w:rsid w:val="004A1323"/>
    <w:rsid w:val="004A14E9"/>
    <w:rsid w:val="004A5938"/>
    <w:rsid w:val="004B0EE0"/>
    <w:rsid w:val="004C3F6E"/>
    <w:rsid w:val="004E697A"/>
    <w:rsid w:val="004F4BE5"/>
    <w:rsid w:val="004F6700"/>
    <w:rsid w:val="00512DC7"/>
    <w:rsid w:val="00526909"/>
    <w:rsid w:val="00527C34"/>
    <w:rsid w:val="00534955"/>
    <w:rsid w:val="005516EB"/>
    <w:rsid w:val="005531F1"/>
    <w:rsid w:val="005629F8"/>
    <w:rsid w:val="005653B8"/>
    <w:rsid w:val="00571F7E"/>
    <w:rsid w:val="00572B43"/>
    <w:rsid w:val="005A0308"/>
    <w:rsid w:val="005A32CD"/>
    <w:rsid w:val="005A50BA"/>
    <w:rsid w:val="005B1463"/>
    <w:rsid w:val="005B7EF3"/>
    <w:rsid w:val="005C3178"/>
    <w:rsid w:val="005D6B86"/>
    <w:rsid w:val="005E099D"/>
    <w:rsid w:val="005E0D89"/>
    <w:rsid w:val="005E344D"/>
    <w:rsid w:val="00612483"/>
    <w:rsid w:val="0061369C"/>
    <w:rsid w:val="00617C01"/>
    <w:rsid w:val="00622159"/>
    <w:rsid w:val="00652A09"/>
    <w:rsid w:val="006564F9"/>
    <w:rsid w:val="00682A2A"/>
    <w:rsid w:val="0068680E"/>
    <w:rsid w:val="00686E18"/>
    <w:rsid w:val="00690B1F"/>
    <w:rsid w:val="00692FB3"/>
    <w:rsid w:val="0069472D"/>
    <w:rsid w:val="006A47C5"/>
    <w:rsid w:val="006B6288"/>
    <w:rsid w:val="006C67FE"/>
    <w:rsid w:val="006D5512"/>
    <w:rsid w:val="006E4693"/>
    <w:rsid w:val="006F0931"/>
    <w:rsid w:val="0070243B"/>
    <w:rsid w:val="0070384C"/>
    <w:rsid w:val="007040DC"/>
    <w:rsid w:val="00714E6E"/>
    <w:rsid w:val="00721F87"/>
    <w:rsid w:val="00735822"/>
    <w:rsid w:val="00747CA7"/>
    <w:rsid w:val="00753F93"/>
    <w:rsid w:val="0077050E"/>
    <w:rsid w:val="007709B8"/>
    <w:rsid w:val="00770D16"/>
    <w:rsid w:val="0078166D"/>
    <w:rsid w:val="00782229"/>
    <w:rsid w:val="00791D54"/>
    <w:rsid w:val="007B0844"/>
    <w:rsid w:val="007C6C48"/>
    <w:rsid w:val="007E32AB"/>
    <w:rsid w:val="007F2E94"/>
    <w:rsid w:val="00804313"/>
    <w:rsid w:val="00813156"/>
    <w:rsid w:val="00813A81"/>
    <w:rsid w:val="008517DB"/>
    <w:rsid w:val="00856C6A"/>
    <w:rsid w:val="0087040E"/>
    <w:rsid w:val="00873283"/>
    <w:rsid w:val="00890E37"/>
    <w:rsid w:val="008B4BA9"/>
    <w:rsid w:val="008B5944"/>
    <w:rsid w:val="008B5B75"/>
    <w:rsid w:val="008B65FE"/>
    <w:rsid w:val="008C2CF5"/>
    <w:rsid w:val="008D0081"/>
    <w:rsid w:val="008E7420"/>
    <w:rsid w:val="008F762B"/>
    <w:rsid w:val="00902ED4"/>
    <w:rsid w:val="00912133"/>
    <w:rsid w:val="00921BB2"/>
    <w:rsid w:val="009246E0"/>
    <w:rsid w:val="0092528A"/>
    <w:rsid w:val="00930259"/>
    <w:rsid w:val="009509FB"/>
    <w:rsid w:val="009650FF"/>
    <w:rsid w:val="0098412E"/>
    <w:rsid w:val="00984327"/>
    <w:rsid w:val="00985C91"/>
    <w:rsid w:val="009A094E"/>
    <w:rsid w:val="009A13D5"/>
    <w:rsid w:val="009C1012"/>
    <w:rsid w:val="009C19C2"/>
    <w:rsid w:val="009C2108"/>
    <w:rsid w:val="009C49CE"/>
    <w:rsid w:val="009D411D"/>
    <w:rsid w:val="009E2111"/>
    <w:rsid w:val="009E72E6"/>
    <w:rsid w:val="00A142DB"/>
    <w:rsid w:val="00A22FBC"/>
    <w:rsid w:val="00A30611"/>
    <w:rsid w:val="00A45D69"/>
    <w:rsid w:val="00A52E5B"/>
    <w:rsid w:val="00A56249"/>
    <w:rsid w:val="00A572F7"/>
    <w:rsid w:val="00A624CC"/>
    <w:rsid w:val="00A62A8B"/>
    <w:rsid w:val="00A62E80"/>
    <w:rsid w:val="00A634DE"/>
    <w:rsid w:val="00A702FD"/>
    <w:rsid w:val="00A84847"/>
    <w:rsid w:val="00A84B00"/>
    <w:rsid w:val="00AA78D8"/>
    <w:rsid w:val="00AB2442"/>
    <w:rsid w:val="00AC0EC6"/>
    <w:rsid w:val="00AC3DB5"/>
    <w:rsid w:val="00AF281A"/>
    <w:rsid w:val="00B0575F"/>
    <w:rsid w:val="00B122E2"/>
    <w:rsid w:val="00B22166"/>
    <w:rsid w:val="00B33395"/>
    <w:rsid w:val="00B37F97"/>
    <w:rsid w:val="00B41CD8"/>
    <w:rsid w:val="00B4540D"/>
    <w:rsid w:val="00B47934"/>
    <w:rsid w:val="00B567BA"/>
    <w:rsid w:val="00B719D4"/>
    <w:rsid w:val="00B753BD"/>
    <w:rsid w:val="00B76741"/>
    <w:rsid w:val="00BA7848"/>
    <w:rsid w:val="00BB5127"/>
    <w:rsid w:val="00BE2E21"/>
    <w:rsid w:val="00BF39A8"/>
    <w:rsid w:val="00C2320D"/>
    <w:rsid w:val="00C34430"/>
    <w:rsid w:val="00C53D9C"/>
    <w:rsid w:val="00C55AF1"/>
    <w:rsid w:val="00C60C1E"/>
    <w:rsid w:val="00C6629F"/>
    <w:rsid w:val="00C678D1"/>
    <w:rsid w:val="00C74354"/>
    <w:rsid w:val="00C764AD"/>
    <w:rsid w:val="00C77D6C"/>
    <w:rsid w:val="00C93D8C"/>
    <w:rsid w:val="00CA594D"/>
    <w:rsid w:val="00CE3C2D"/>
    <w:rsid w:val="00CF0C09"/>
    <w:rsid w:val="00D02DD4"/>
    <w:rsid w:val="00D26E8E"/>
    <w:rsid w:val="00D40865"/>
    <w:rsid w:val="00DB184B"/>
    <w:rsid w:val="00DF07E9"/>
    <w:rsid w:val="00DF50D1"/>
    <w:rsid w:val="00E05BC8"/>
    <w:rsid w:val="00E37081"/>
    <w:rsid w:val="00E50398"/>
    <w:rsid w:val="00E56CD0"/>
    <w:rsid w:val="00E57A2E"/>
    <w:rsid w:val="00E61440"/>
    <w:rsid w:val="00E66511"/>
    <w:rsid w:val="00E80FEC"/>
    <w:rsid w:val="00E84E56"/>
    <w:rsid w:val="00EA05E8"/>
    <w:rsid w:val="00EA1114"/>
    <w:rsid w:val="00EC7BD3"/>
    <w:rsid w:val="00ED2DFF"/>
    <w:rsid w:val="00ED7EC6"/>
    <w:rsid w:val="00EF0D45"/>
    <w:rsid w:val="00EF155C"/>
    <w:rsid w:val="00EF5A89"/>
    <w:rsid w:val="00F048D1"/>
    <w:rsid w:val="00F117D3"/>
    <w:rsid w:val="00F308B3"/>
    <w:rsid w:val="00F475D9"/>
    <w:rsid w:val="00F73AB8"/>
    <w:rsid w:val="00F9145B"/>
    <w:rsid w:val="00F964CA"/>
    <w:rsid w:val="00FA1E54"/>
    <w:rsid w:val="00FA6056"/>
    <w:rsid w:val="00FD2E05"/>
    <w:rsid w:val="00FE12D9"/>
    <w:rsid w:val="00FE5247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284B"/>
  <w15:chartTrackingRefBased/>
  <w15:docId w15:val="{DBF98FCC-4E1F-4EC1-B404-7DD9F5E4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E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E8E"/>
    <w:pPr>
      <w:ind w:left="720"/>
      <w:contextualSpacing/>
    </w:pPr>
  </w:style>
  <w:style w:type="table" w:styleId="TableGrid">
    <w:name w:val="Table Grid"/>
    <w:basedOn w:val="TableNormal"/>
    <w:uiPriority w:val="39"/>
    <w:rsid w:val="00ED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3FD7-4F7A-4EF1-81E4-25970EC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adi</dc:creator>
  <cp:keywords/>
  <dc:description/>
  <cp:lastModifiedBy>David Baladi</cp:lastModifiedBy>
  <cp:revision>2</cp:revision>
  <cp:lastPrinted>2020-09-09T02:02:00Z</cp:lastPrinted>
  <dcterms:created xsi:type="dcterms:W3CDTF">2020-10-22T21:31:00Z</dcterms:created>
  <dcterms:modified xsi:type="dcterms:W3CDTF">2020-10-22T21:31:00Z</dcterms:modified>
</cp:coreProperties>
</file>